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2B165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EFB9A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809F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95F3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C0897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A8FC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68908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D05AB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AD068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8D9A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48F2E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63D96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F289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B853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17AE6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FA88E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9891F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E5182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106A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4D867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2BC60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43A85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4A97D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456C3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115764506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115764506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18671690" w:edGrp="everyone" w:colFirst="4" w:colLast="4"/>
            <w:permStart w:id="1032259695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38469484" w:edGrp="everyone" w:colFirst="4" w:colLast="4"/>
            <w:permStart w:id="1379353806" w:edGrp="everyone" w:colFirst="2" w:colLast="2"/>
            <w:permEnd w:id="1318671690"/>
            <w:permEnd w:id="1032259695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78567130" w:edGrp="everyone" w:colFirst="4" w:colLast="4"/>
            <w:permStart w:id="940146360" w:edGrp="everyone" w:colFirst="2" w:colLast="2"/>
            <w:permEnd w:id="738469484"/>
            <w:permEnd w:id="137935380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78567130"/>
      <w:permEnd w:id="940146360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163354179" w:edGrp="everyone"/>
            <w:permEnd w:id="1163354179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664289554" w:edGrp="everyone"/>
            <w:permEnd w:id="1664289554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0213810" w:edGrp="everyone" w:colFirst="2" w:colLast="2"/>
            <w:permStart w:id="1115250986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213810"/>
      <w:permEnd w:id="1115250986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16305886" w:edGrp="everyone" w:colFirst="1" w:colLast="1"/>
            <w:permStart w:id="41251152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216305886"/>
      <w:permEnd w:id="412511526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244407278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979925020" w:edGrp="everyone" w:colFirst="0" w:colLast="0"/>
      <w:permEnd w:id="244407278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979925020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50112166" w:edGrp="everyone" w:colFirst="1" w:colLast="1"/>
            <w:permStart w:id="1301364554" w:edGrp="everyone" w:colFirst="2" w:colLast="2"/>
            <w:permStart w:id="121925175" w:edGrp="everyone" w:colFirst="6" w:colLast="6"/>
            <w:permStart w:id="959340234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677179" w:edGrp="everyone" w:colFirst="1" w:colLast="1"/>
            <w:permStart w:id="443309069" w:edGrp="everyone" w:colFirst="2" w:colLast="2"/>
            <w:permStart w:id="991649432" w:edGrp="everyone" w:colFirst="6" w:colLast="6"/>
            <w:permStart w:id="2055422542" w:edGrp="everyone" w:colFirst="4" w:colLast="4"/>
            <w:permEnd w:id="1250112166"/>
            <w:permEnd w:id="1301364554"/>
            <w:permEnd w:id="121925175"/>
            <w:permEnd w:id="959340234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610489733" w:edGrp="everyone" w:colFirst="1" w:colLast="1"/>
            <w:permStart w:id="313268939" w:edGrp="everyone" w:colFirst="2" w:colLast="2"/>
            <w:permStart w:id="643239436" w:edGrp="everyone" w:colFirst="6" w:colLast="6"/>
            <w:permStart w:id="1744314816" w:edGrp="everyone" w:colFirst="4" w:colLast="4"/>
            <w:permEnd w:id="201677179"/>
            <w:permEnd w:id="443309069"/>
            <w:permEnd w:id="991649432"/>
            <w:permEnd w:id="2055422542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65881049" w:edGrp="everyone" w:colFirst="1" w:colLast="1"/>
            <w:permStart w:id="1549561952" w:edGrp="everyone" w:colFirst="2" w:colLast="2"/>
            <w:permStart w:id="1596526731" w:edGrp="everyone" w:colFirst="6" w:colLast="6"/>
            <w:permStart w:id="1545954829" w:edGrp="everyone" w:colFirst="4" w:colLast="4"/>
            <w:permEnd w:id="610489733"/>
            <w:permEnd w:id="313268939"/>
            <w:permEnd w:id="643239436"/>
            <w:permEnd w:id="1744314816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69314300" w:edGrp="everyone" w:colFirst="1" w:colLast="1"/>
            <w:permStart w:id="1568812273" w:edGrp="everyone" w:colFirst="2" w:colLast="2"/>
            <w:permStart w:id="1194463914" w:edGrp="everyone" w:colFirst="6" w:colLast="6"/>
            <w:permStart w:id="1276118004" w:edGrp="everyone" w:colFirst="4" w:colLast="4"/>
            <w:permEnd w:id="1665881049"/>
            <w:permEnd w:id="1549561952"/>
            <w:permEnd w:id="1596526731"/>
            <w:permEnd w:id="1545954829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445003990" w:edGrp="everyone" w:colFirst="1" w:colLast="1"/>
            <w:permStart w:id="1893810112" w:edGrp="everyone" w:colFirst="2" w:colLast="2"/>
            <w:permStart w:id="150023033" w:edGrp="everyone" w:colFirst="6" w:colLast="6"/>
            <w:permStart w:id="490029367" w:edGrp="everyone" w:colFirst="4" w:colLast="4"/>
            <w:permEnd w:id="369314300"/>
            <w:permEnd w:id="1568812273"/>
            <w:permEnd w:id="1194463914"/>
            <w:permEnd w:id="1276118004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23567883" w:edGrp="everyone" w:colFirst="1" w:colLast="1"/>
            <w:permStart w:id="1238239864" w:edGrp="everyone" w:colFirst="2" w:colLast="2"/>
            <w:permStart w:id="1373254083" w:edGrp="everyone" w:colFirst="6" w:colLast="6"/>
            <w:permStart w:id="1867077276" w:edGrp="everyone" w:colFirst="4" w:colLast="4"/>
            <w:permEnd w:id="445003990"/>
            <w:permEnd w:id="1893810112"/>
            <w:permEnd w:id="150023033"/>
            <w:permEnd w:id="490029367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96120570" w:edGrp="everyone" w:colFirst="1" w:colLast="1"/>
            <w:permStart w:id="610558926" w:edGrp="everyone" w:colFirst="2" w:colLast="2"/>
            <w:permStart w:id="473057578" w:edGrp="everyone" w:colFirst="6" w:colLast="6"/>
            <w:permStart w:id="1177377596" w:edGrp="everyone" w:colFirst="4" w:colLast="4"/>
            <w:permEnd w:id="323567883"/>
            <w:permEnd w:id="1238239864"/>
            <w:permEnd w:id="1373254083"/>
            <w:permEnd w:id="1867077276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05475723" w:edGrp="everyone" w:colFirst="1" w:colLast="1"/>
            <w:permStart w:id="44594960" w:edGrp="everyone" w:colFirst="2" w:colLast="2"/>
            <w:permStart w:id="1088757636" w:edGrp="everyone" w:colFirst="6" w:colLast="6"/>
            <w:permStart w:id="1553154177" w:edGrp="everyone" w:colFirst="4" w:colLast="4"/>
            <w:permEnd w:id="596120570"/>
            <w:permEnd w:id="610558926"/>
            <w:permEnd w:id="473057578"/>
            <w:permEnd w:id="1177377596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8155614" w:edGrp="everyone" w:colFirst="1" w:colLast="1"/>
            <w:permStart w:id="1786914607" w:edGrp="everyone" w:colFirst="2" w:colLast="2"/>
            <w:permStart w:id="325211028" w:edGrp="everyone" w:colFirst="6" w:colLast="6"/>
            <w:permStart w:id="1268207729" w:edGrp="everyone" w:colFirst="4" w:colLast="4"/>
            <w:permEnd w:id="1705475723"/>
            <w:permEnd w:id="44594960"/>
            <w:permEnd w:id="1088757636"/>
            <w:permEnd w:id="1553154177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36601080" w:edGrp="everyone" w:colFirst="1" w:colLast="1"/>
            <w:permStart w:id="283203182" w:edGrp="everyone" w:colFirst="2" w:colLast="2"/>
            <w:permStart w:id="1639724471" w:edGrp="everyone" w:colFirst="6" w:colLast="6"/>
            <w:permStart w:id="1841246390" w:edGrp="everyone" w:colFirst="4" w:colLast="4"/>
            <w:permEnd w:id="1228155614"/>
            <w:permEnd w:id="1786914607"/>
            <w:permEnd w:id="325211028"/>
            <w:permEnd w:id="1268207729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77245082" w:edGrp="everyone" w:colFirst="1" w:colLast="1"/>
            <w:permStart w:id="12209026" w:edGrp="everyone" w:colFirst="2" w:colLast="2"/>
            <w:permStart w:id="1838513122" w:edGrp="everyone" w:colFirst="6" w:colLast="6"/>
            <w:permStart w:id="437728012" w:edGrp="everyone" w:colFirst="4" w:colLast="4"/>
            <w:permEnd w:id="336601080"/>
            <w:permEnd w:id="283203182"/>
            <w:permEnd w:id="1639724471"/>
            <w:permEnd w:id="1841246390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5880359" w:edGrp="everyone" w:colFirst="1" w:colLast="1"/>
            <w:permStart w:id="968957107" w:edGrp="everyone" w:colFirst="2" w:colLast="2"/>
            <w:permStart w:id="982931810" w:edGrp="everyone" w:colFirst="6" w:colLast="6"/>
            <w:permStart w:id="85414146" w:edGrp="everyone" w:colFirst="4" w:colLast="4"/>
            <w:permEnd w:id="1877245082"/>
            <w:permEnd w:id="12209026"/>
            <w:permEnd w:id="1838513122"/>
            <w:permEnd w:id="437728012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49843948" w:edGrp="everyone" w:colFirst="1" w:colLast="1"/>
            <w:permStart w:id="1837107713" w:edGrp="everyone" w:colFirst="2" w:colLast="2"/>
            <w:permStart w:id="2140279421" w:edGrp="everyone" w:colFirst="6" w:colLast="6"/>
            <w:permStart w:id="247227415" w:edGrp="everyone" w:colFirst="4" w:colLast="4"/>
            <w:permEnd w:id="1135880359"/>
            <w:permEnd w:id="968957107"/>
            <w:permEnd w:id="982931810"/>
            <w:permEnd w:id="85414146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39106272" w:edGrp="everyone" w:colFirst="1" w:colLast="1"/>
            <w:permStart w:id="1880647689" w:edGrp="everyone" w:colFirst="6" w:colLast="6"/>
            <w:permStart w:id="1648631585" w:edGrp="everyone" w:colFirst="4" w:colLast="4"/>
            <w:permStart w:id="2136154600" w:edGrp="everyone" w:colFirst="2" w:colLast="2"/>
            <w:permEnd w:id="1749843948"/>
            <w:permEnd w:id="1837107713"/>
            <w:permEnd w:id="2140279421"/>
            <w:permEnd w:id="247227415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93578777" w:edGrp="everyone" w:colFirst="5" w:colLast="5"/>
            <w:permStart w:id="98127379" w:edGrp="everyone" w:colFirst="3" w:colLast="3"/>
            <w:permStart w:id="1975982090" w:edGrp="everyone" w:colFirst="1" w:colLast="1"/>
            <w:permEnd w:id="239106272"/>
            <w:permEnd w:id="1880647689"/>
            <w:permEnd w:id="1648631585"/>
            <w:permEnd w:id="213615460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493578777"/>
    <w:permEnd w:id="98127379"/>
    <w:permEnd w:id="1975982090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724328381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479043301" w:edGrp="everyone" w:colFirst="0" w:colLast="0"/>
      <w:permEnd w:id="724328381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479043301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634932720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487352570" w:edGrp="everyone" w:colFirst="0" w:colLast="0"/>
      <w:permEnd w:id="634932720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lastRenderedPageBreak/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487352570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534744243" w:edGrp="everyone" w:colFirst="1" w:colLast="1"/>
            <w:permStart w:id="163178810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534744243"/>
      <w:permEnd w:id="163178810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83650219" w:edGrp="everyone" w:colFirst="1" w:colLast="1"/>
            <w:permStart w:id="91560931" w:edGrp="everyone" w:colFirst="2" w:colLast="2"/>
            <w:permStart w:id="1347122986" w:edGrp="everyone" w:colFirst="4" w:colLast="4"/>
            <w:permStart w:id="926613908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32230259" w:edGrp="everyone" w:colFirst="1" w:colLast="1"/>
            <w:permStart w:id="1293767884" w:edGrp="everyone" w:colFirst="2" w:colLast="2"/>
            <w:permStart w:id="1566645034" w:edGrp="everyone" w:colFirst="4" w:colLast="4"/>
            <w:permStart w:id="1323770787" w:edGrp="everyone" w:colFirst="6" w:colLast="6"/>
            <w:permEnd w:id="1983650219"/>
            <w:permEnd w:id="91560931"/>
            <w:permEnd w:id="1347122986"/>
            <w:permEnd w:id="926613908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4386011" w:edGrp="everyone" w:colFirst="1" w:colLast="1"/>
            <w:permStart w:id="2105494692" w:edGrp="everyone" w:colFirst="2" w:colLast="2"/>
            <w:permStart w:id="950613133" w:edGrp="everyone" w:colFirst="4" w:colLast="4"/>
            <w:permStart w:id="465531838" w:edGrp="everyone" w:colFirst="6" w:colLast="6"/>
            <w:permEnd w:id="632230259"/>
            <w:permEnd w:id="1293767884"/>
            <w:permEnd w:id="1566645034"/>
            <w:permEnd w:id="1323770787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45289458" w:edGrp="everyone" w:colFirst="1" w:colLast="1"/>
            <w:permStart w:id="292312306" w:edGrp="everyone" w:colFirst="2" w:colLast="2"/>
            <w:permStart w:id="1902183726" w:edGrp="everyone" w:colFirst="4" w:colLast="4"/>
            <w:permStart w:id="1041389771" w:edGrp="everyone" w:colFirst="6" w:colLast="6"/>
            <w:permEnd w:id="894386011"/>
            <w:permEnd w:id="2105494692"/>
            <w:permEnd w:id="950613133"/>
            <w:permEnd w:id="465531838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433112" w:edGrp="everyone" w:colFirst="1" w:colLast="1"/>
            <w:permStart w:id="96145305" w:edGrp="everyone" w:colFirst="2" w:colLast="2"/>
            <w:permStart w:id="750127078" w:edGrp="everyone" w:colFirst="4" w:colLast="4"/>
            <w:permStart w:id="1111690275" w:edGrp="everyone" w:colFirst="6" w:colLast="6"/>
            <w:permEnd w:id="745289458"/>
            <w:permEnd w:id="292312306"/>
            <w:permEnd w:id="1902183726"/>
            <w:permEnd w:id="1041389771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14582218" w:edGrp="everyone" w:colFirst="1" w:colLast="1"/>
            <w:permStart w:id="1159999799" w:edGrp="everyone" w:colFirst="2" w:colLast="2"/>
            <w:permStart w:id="49950225" w:edGrp="everyone" w:colFirst="4" w:colLast="4"/>
            <w:permStart w:id="1512795415" w:edGrp="everyone" w:colFirst="6" w:colLast="6"/>
            <w:permEnd w:id="38433112"/>
            <w:permEnd w:id="96145305"/>
            <w:permEnd w:id="750127078"/>
            <w:permEnd w:id="1111690275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16015446" w:edGrp="everyone" w:colFirst="1" w:colLast="1"/>
            <w:permStart w:id="1063417598" w:edGrp="everyone" w:colFirst="2" w:colLast="2"/>
            <w:permStart w:id="768563423" w:edGrp="everyone" w:colFirst="4" w:colLast="4"/>
            <w:permStart w:id="1145835121" w:edGrp="everyone" w:colFirst="6" w:colLast="6"/>
            <w:permEnd w:id="1914582218"/>
            <w:permEnd w:id="1159999799"/>
            <w:permEnd w:id="49950225"/>
            <w:permEnd w:id="1512795415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33745122" w:edGrp="everyone" w:colFirst="1" w:colLast="1"/>
            <w:permStart w:id="2083337138" w:edGrp="everyone" w:colFirst="2" w:colLast="2"/>
            <w:permStart w:id="1116017222" w:edGrp="everyone" w:colFirst="4" w:colLast="4"/>
            <w:permStart w:id="365836929" w:edGrp="everyone" w:colFirst="6" w:colLast="6"/>
            <w:permEnd w:id="1616015446"/>
            <w:permEnd w:id="1063417598"/>
            <w:permEnd w:id="768563423"/>
            <w:permEnd w:id="1145835121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8346915" w:edGrp="everyone" w:colFirst="1" w:colLast="1"/>
            <w:permStart w:id="1020555966" w:edGrp="everyone" w:colFirst="2" w:colLast="2"/>
            <w:permStart w:id="724913404" w:edGrp="everyone" w:colFirst="4" w:colLast="4"/>
            <w:permStart w:id="1708743127" w:edGrp="everyone" w:colFirst="6" w:colLast="6"/>
            <w:permEnd w:id="533745122"/>
            <w:permEnd w:id="2083337138"/>
            <w:permEnd w:id="1116017222"/>
            <w:permEnd w:id="365836929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47979400" w:edGrp="everyone" w:colFirst="1" w:colLast="1"/>
            <w:permStart w:id="975848133" w:edGrp="everyone" w:colFirst="2" w:colLast="2"/>
            <w:permStart w:id="3870556" w:edGrp="everyone" w:colFirst="4" w:colLast="4"/>
            <w:permStart w:id="114164482" w:edGrp="everyone" w:colFirst="6" w:colLast="6"/>
            <w:permEnd w:id="108346915"/>
            <w:permEnd w:id="1020555966"/>
            <w:permEnd w:id="724913404"/>
            <w:permEnd w:id="1708743127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25003070" w:edGrp="everyone" w:colFirst="1" w:colLast="1"/>
            <w:permStart w:id="2064595574" w:edGrp="everyone" w:colFirst="2" w:colLast="2"/>
            <w:permStart w:id="655377823" w:edGrp="everyone" w:colFirst="4" w:colLast="4"/>
            <w:permStart w:id="1194409032" w:edGrp="everyone" w:colFirst="6" w:colLast="6"/>
            <w:permEnd w:id="1747979400"/>
            <w:permEnd w:id="975848133"/>
            <w:permEnd w:id="3870556"/>
            <w:permEnd w:id="114164482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4856110" w:edGrp="everyone" w:colFirst="1" w:colLast="1"/>
            <w:permStart w:id="889204449" w:edGrp="everyone" w:colFirst="2" w:colLast="2"/>
            <w:permStart w:id="509542967" w:edGrp="everyone" w:colFirst="4" w:colLast="4"/>
            <w:permStart w:id="1844208652" w:edGrp="everyone" w:colFirst="6" w:colLast="6"/>
            <w:permEnd w:id="225003070"/>
            <w:permEnd w:id="2064595574"/>
            <w:permEnd w:id="655377823"/>
            <w:permEnd w:id="1194409032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34308917" w:edGrp="everyone" w:colFirst="1" w:colLast="1"/>
            <w:permStart w:id="84295844" w:edGrp="everyone" w:colFirst="2" w:colLast="2"/>
            <w:permStart w:id="531455402" w:edGrp="everyone" w:colFirst="4" w:colLast="4"/>
            <w:permStart w:id="794063523" w:edGrp="everyone" w:colFirst="6" w:colLast="6"/>
            <w:permEnd w:id="44856110"/>
            <w:permEnd w:id="889204449"/>
            <w:permEnd w:id="509542967"/>
            <w:permEnd w:id="1844208652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01999731" w:edGrp="everyone" w:colFirst="1" w:colLast="1"/>
            <w:permStart w:id="276709717" w:edGrp="everyone" w:colFirst="2" w:colLast="2"/>
            <w:permStart w:id="1353610623" w:edGrp="everyone" w:colFirst="4" w:colLast="4"/>
            <w:permStart w:id="452684607" w:edGrp="everyone" w:colFirst="6" w:colLast="6"/>
            <w:permEnd w:id="1034308917"/>
            <w:permEnd w:id="84295844"/>
            <w:permEnd w:id="531455402"/>
            <w:permEnd w:id="794063523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14960110" w:edGrp="everyone" w:colFirst="1" w:colLast="1"/>
            <w:permStart w:id="534251157" w:edGrp="everyone" w:colFirst="2" w:colLast="2"/>
            <w:permStart w:id="1307335617" w:edGrp="everyone" w:colFirst="4" w:colLast="4"/>
            <w:permStart w:id="1428237586" w:edGrp="everyone" w:colFirst="6" w:colLast="6"/>
            <w:permEnd w:id="1801999731"/>
            <w:permEnd w:id="276709717"/>
            <w:permEnd w:id="1353610623"/>
            <w:permEnd w:id="452684607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62962781" w:edGrp="everyone" w:colFirst="1" w:colLast="1"/>
            <w:permStart w:id="1420785350" w:edGrp="everyone" w:colFirst="2" w:colLast="2"/>
            <w:permStart w:id="43058329" w:edGrp="everyone" w:colFirst="4" w:colLast="4"/>
            <w:permStart w:id="1687428063" w:edGrp="everyone" w:colFirst="6" w:colLast="6"/>
            <w:permEnd w:id="1614960110"/>
            <w:permEnd w:id="534251157"/>
            <w:permEnd w:id="1307335617"/>
            <w:permEnd w:id="1428237586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88945897" w:edGrp="everyone" w:colFirst="1" w:colLast="1"/>
            <w:permStart w:id="1659981808" w:edGrp="everyone" w:colFirst="2" w:colLast="2"/>
            <w:permStart w:id="943526363" w:edGrp="everyone" w:colFirst="4" w:colLast="4"/>
            <w:permStart w:id="242436544" w:edGrp="everyone" w:colFirst="6" w:colLast="6"/>
            <w:permEnd w:id="562962781"/>
            <w:permEnd w:id="1420785350"/>
            <w:permEnd w:id="43058329"/>
            <w:permEnd w:id="1687428063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83516900" w:edGrp="everyone" w:colFirst="1" w:colLast="1"/>
            <w:permStart w:id="951415733" w:edGrp="everyone" w:colFirst="2" w:colLast="2"/>
            <w:permStart w:id="320812826" w:edGrp="everyone" w:colFirst="4" w:colLast="4"/>
            <w:permStart w:id="1597783649" w:edGrp="everyone" w:colFirst="6" w:colLast="6"/>
            <w:permEnd w:id="1688945897"/>
            <w:permEnd w:id="1659981808"/>
            <w:permEnd w:id="943526363"/>
            <w:permEnd w:id="242436544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97490528" w:edGrp="everyone" w:colFirst="1" w:colLast="1"/>
            <w:permStart w:id="1342046603" w:edGrp="everyone" w:colFirst="2" w:colLast="2"/>
            <w:permStart w:id="340330940" w:edGrp="everyone" w:colFirst="4" w:colLast="4"/>
            <w:permStart w:id="613964706" w:edGrp="everyone" w:colFirst="6" w:colLast="6"/>
            <w:permEnd w:id="1183516900"/>
            <w:permEnd w:id="951415733"/>
            <w:permEnd w:id="320812826"/>
            <w:permEnd w:id="1597783649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7994606" w:edGrp="everyone" w:colFirst="1" w:colLast="1"/>
            <w:permStart w:id="62279748" w:edGrp="everyone" w:colFirst="2" w:colLast="2"/>
            <w:permStart w:id="557978488" w:edGrp="everyone" w:colFirst="4" w:colLast="4"/>
            <w:permStart w:id="899353481" w:edGrp="everyone" w:colFirst="6" w:colLast="6"/>
            <w:permEnd w:id="1197490528"/>
            <w:permEnd w:id="1342046603"/>
            <w:permEnd w:id="340330940"/>
            <w:permEnd w:id="613964706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82213926" w:edGrp="everyone" w:colFirst="1" w:colLast="1"/>
            <w:permStart w:id="159735150" w:edGrp="everyone" w:colFirst="2" w:colLast="2"/>
            <w:permStart w:id="276984129" w:edGrp="everyone" w:colFirst="4" w:colLast="4"/>
            <w:permStart w:id="191826577" w:edGrp="everyone" w:colFirst="6" w:colLast="6"/>
            <w:permEnd w:id="127994606"/>
            <w:permEnd w:id="62279748"/>
            <w:permEnd w:id="557978488"/>
            <w:permEnd w:id="899353481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746803" w:edGrp="everyone" w:colFirst="1" w:colLast="1"/>
            <w:permStart w:id="1165763023" w:edGrp="everyone" w:colFirst="2" w:colLast="2"/>
            <w:permStart w:id="803174452" w:edGrp="everyone" w:colFirst="4" w:colLast="4"/>
            <w:permStart w:id="526795223" w:edGrp="everyone" w:colFirst="6" w:colLast="6"/>
            <w:permEnd w:id="1982213926"/>
            <w:permEnd w:id="159735150"/>
            <w:permEnd w:id="276984129"/>
            <w:permEnd w:id="191826577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0283685" w:edGrp="everyone" w:colFirst="1" w:colLast="1"/>
            <w:permStart w:id="948600458" w:edGrp="everyone" w:colFirst="2" w:colLast="2"/>
            <w:permStart w:id="436816414" w:edGrp="everyone" w:colFirst="4" w:colLast="4"/>
            <w:permStart w:id="934509460" w:edGrp="everyone" w:colFirst="6" w:colLast="6"/>
            <w:permEnd w:id="27746803"/>
            <w:permEnd w:id="1165763023"/>
            <w:permEnd w:id="803174452"/>
            <w:permEnd w:id="526795223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84595185" w:edGrp="everyone" w:colFirst="1" w:colLast="1"/>
            <w:permStart w:id="1212165854" w:edGrp="everyone" w:colFirst="2" w:colLast="2"/>
            <w:permStart w:id="1385460375" w:edGrp="everyone" w:colFirst="4" w:colLast="4"/>
            <w:permStart w:id="759901994" w:edGrp="everyone" w:colFirst="6" w:colLast="6"/>
            <w:permEnd w:id="1530283685"/>
            <w:permEnd w:id="948600458"/>
            <w:permEnd w:id="436816414"/>
            <w:permEnd w:id="934509460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11027748" w:edGrp="everyone" w:colFirst="1" w:colLast="1"/>
            <w:permStart w:id="1810840168" w:edGrp="everyone" w:colFirst="2" w:colLast="2"/>
            <w:permStart w:id="12679839" w:edGrp="everyone" w:colFirst="4" w:colLast="4"/>
            <w:permStart w:id="1209535680" w:edGrp="everyone" w:colFirst="6" w:colLast="6"/>
            <w:permEnd w:id="1584595185"/>
            <w:permEnd w:id="1212165854"/>
            <w:permEnd w:id="1385460375"/>
            <w:permEnd w:id="759901994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51731990" w:edGrp="everyone" w:colFirst="1" w:colLast="1"/>
            <w:permStart w:id="39011412" w:edGrp="everyone" w:colFirst="2" w:colLast="2"/>
            <w:permStart w:id="1304518670" w:edGrp="everyone" w:colFirst="4" w:colLast="4"/>
            <w:permStart w:id="365771469" w:edGrp="everyone" w:colFirst="6" w:colLast="6"/>
            <w:permEnd w:id="811027748"/>
            <w:permEnd w:id="1810840168"/>
            <w:permEnd w:id="12679839"/>
            <w:permEnd w:id="1209535680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46999052" w:edGrp="everyone" w:colFirst="1" w:colLast="1"/>
            <w:permStart w:id="455808518" w:edGrp="everyone" w:colFirst="2" w:colLast="2"/>
            <w:permStart w:id="1840804260" w:edGrp="everyone" w:colFirst="4" w:colLast="4"/>
            <w:permStart w:id="843017404" w:edGrp="everyone" w:colFirst="6" w:colLast="6"/>
            <w:permEnd w:id="1151731990"/>
            <w:permEnd w:id="39011412"/>
            <w:permEnd w:id="1304518670"/>
            <w:permEnd w:id="365771469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57137585" w:edGrp="everyone" w:colFirst="1" w:colLast="1"/>
            <w:permStart w:id="1854998861" w:edGrp="everyone" w:colFirst="2" w:colLast="2"/>
            <w:permStart w:id="399968243" w:edGrp="everyone" w:colFirst="4" w:colLast="4"/>
            <w:permStart w:id="1435909065" w:edGrp="everyone" w:colFirst="6" w:colLast="6"/>
            <w:permEnd w:id="1746999052"/>
            <w:permEnd w:id="455808518"/>
            <w:permEnd w:id="1840804260"/>
            <w:permEnd w:id="843017404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8285592" w:edGrp="everyone" w:colFirst="1" w:colLast="1"/>
            <w:permStart w:id="1578959170" w:edGrp="everyone" w:colFirst="2" w:colLast="2"/>
            <w:permStart w:id="1748850455" w:edGrp="everyone" w:colFirst="4" w:colLast="4"/>
            <w:permStart w:id="1373778421" w:edGrp="everyone" w:colFirst="6" w:colLast="6"/>
            <w:permEnd w:id="457137585"/>
            <w:permEnd w:id="1854998861"/>
            <w:permEnd w:id="399968243"/>
            <w:permEnd w:id="1435909065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62669533" w:edGrp="everyone" w:colFirst="1" w:colLast="1"/>
            <w:permStart w:id="2002334262" w:edGrp="everyone" w:colFirst="4" w:colLast="4"/>
            <w:permStart w:id="1253988669" w:edGrp="everyone" w:colFirst="6" w:colLast="6"/>
            <w:permStart w:id="291905167" w:edGrp="everyone" w:colFirst="2" w:colLast="2"/>
            <w:permEnd w:id="208285592"/>
            <w:permEnd w:id="1578959170"/>
            <w:permEnd w:id="1748850455"/>
            <w:permEnd w:id="1373778421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99361617" w:edGrp="everyone" w:colFirst="3" w:colLast="3"/>
            <w:permStart w:id="1075733251" w:edGrp="everyone" w:colFirst="5" w:colLast="5"/>
            <w:permStart w:id="683307319" w:edGrp="everyone" w:colFirst="1" w:colLast="1"/>
            <w:permEnd w:id="1062669533"/>
            <w:permEnd w:id="2002334262"/>
            <w:permEnd w:id="1253988669"/>
            <w:permEnd w:id="291905167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99361617"/>
    <w:permEnd w:id="1075733251"/>
    <w:permEnd w:id="683307319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27871803" w:edGrp="everyone" w:colFirst="1" w:colLast="1"/>
            <w:permStart w:id="183809533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027871803"/>
      <w:permEnd w:id="183809533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1795108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17951088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35394224" w:edGrp="everyone" w:colFirst="4" w:colLast="4"/>
            <w:permStart w:id="410259523" w:edGrp="everyone" w:colFirst="2" w:colLast="2"/>
            <w:permStart w:id="1960069357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635394224"/>
      <w:permEnd w:id="410259523"/>
      <w:permEnd w:id="1960069357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lastRenderedPageBreak/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34362073" w:edGrp="everyone" w:colFirst="4" w:colLast="4"/>
            <w:permStart w:id="62464009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934362073"/>
      <w:permEnd w:id="624640091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963226586" w:edGrp="everyone" w:colFirst="4" w:colLast="4"/>
            <w:permStart w:id="1980201598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963226586"/>
      <w:permEnd w:id="1980201598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6575932" w:edGrp="everyone" w:colFirst="0" w:colLast="0"/>
            <w:permStart w:id="1164737766" w:edGrp="everyone" w:colFirst="5" w:colLast="5"/>
            <w:permStart w:id="1265007265" w:edGrp="everyone" w:colFirst="7" w:colLast="7"/>
            <w:permStart w:id="108611401" w:edGrp="everyone" w:colFirst="8" w:colLast="8"/>
            <w:permStart w:id="850621975" w:edGrp="everyone" w:colFirst="1" w:colLast="1"/>
            <w:permStart w:id="1520053122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57319321" w:edGrp="everyone" w:colFirst="0" w:colLast="0"/>
            <w:permStart w:id="221726270" w:edGrp="everyone" w:colFirst="5" w:colLast="5"/>
            <w:permStart w:id="1711874889" w:edGrp="everyone" w:colFirst="7" w:colLast="7"/>
            <w:permStart w:id="638530567" w:edGrp="everyone" w:colFirst="8" w:colLast="8"/>
            <w:permStart w:id="1734167122" w:edGrp="everyone" w:colFirst="1" w:colLast="1"/>
            <w:permStart w:id="1960319874" w:edGrp="everyone" w:colFirst="3" w:colLast="3"/>
            <w:permEnd w:id="126575932"/>
            <w:permEnd w:id="1164737766"/>
            <w:permEnd w:id="1265007265"/>
            <w:permEnd w:id="108611401"/>
            <w:permEnd w:id="850621975"/>
            <w:permEnd w:id="152005312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70163885" w:edGrp="everyone" w:colFirst="0" w:colLast="0"/>
            <w:permStart w:id="949575140" w:edGrp="everyone" w:colFirst="5" w:colLast="5"/>
            <w:permStart w:id="639335519" w:edGrp="everyone" w:colFirst="7" w:colLast="7"/>
            <w:permStart w:id="358881625" w:edGrp="everyone" w:colFirst="8" w:colLast="8"/>
            <w:permStart w:id="679170534" w:edGrp="everyone" w:colFirst="1" w:colLast="1"/>
            <w:permStart w:id="243020339" w:edGrp="everyone" w:colFirst="3" w:colLast="3"/>
            <w:permEnd w:id="1257319321"/>
            <w:permEnd w:id="221726270"/>
            <w:permEnd w:id="1711874889"/>
            <w:permEnd w:id="638530567"/>
            <w:permEnd w:id="1734167122"/>
            <w:permEnd w:id="19603198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36011189" w:edGrp="everyone" w:colFirst="0" w:colLast="0"/>
            <w:permStart w:id="1114059947" w:edGrp="everyone" w:colFirst="5" w:colLast="5"/>
            <w:permStart w:id="1078866227" w:edGrp="everyone" w:colFirst="7" w:colLast="7"/>
            <w:permStart w:id="1251357494" w:edGrp="everyone" w:colFirst="8" w:colLast="8"/>
            <w:permStart w:id="245114301" w:edGrp="everyone" w:colFirst="1" w:colLast="1"/>
            <w:permStart w:id="1139811188" w:edGrp="everyone" w:colFirst="3" w:colLast="3"/>
            <w:permEnd w:id="1370163885"/>
            <w:permEnd w:id="949575140"/>
            <w:permEnd w:id="639335519"/>
            <w:permEnd w:id="358881625"/>
            <w:permEnd w:id="679170534"/>
            <w:permEnd w:id="24302033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55761258" w:edGrp="everyone" w:colFirst="0" w:colLast="0"/>
            <w:permStart w:id="1469712466" w:edGrp="everyone" w:colFirst="5" w:colLast="5"/>
            <w:permStart w:id="1732342503" w:edGrp="everyone" w:colFirst="7" w:colLast="7"/>
            <w:permStart w:id="982544499" w:edGrp="everyone" w:colFirst="8" w:colLast="8"/>
            <w:permStart w:id="1418419735" w:edGrp="everyone" w:colFirst="1" w:colLast="1"/>
            <w:permStart w:id="2043228909" w:edGrp="everyone" w:colFirst="3" w:colLast="3"/>
            <w:permEnd w:id="1936011189"/>
            <w:permEnd w:id="1114059947"/>
            <w:permEnd w:id="1078866227"/>
            <w:permEnd w:id="1251357494"/>
            <w:permEnd w:id="245114301"/>
            <w:permEnd w:id="11398111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3708447" w:edGrp="everyone" w:colFirst="0" w:colLast="0"/>
            <w:permStart w:id="2080837345" w:edGrp="everyone" w:colFirst="5" w:colLast="5"/>
            <w:permStart w:id="939948107" w:edGrp="everyone" w:colFirst="7" w:colLast="7"/>
            <w:permStart w:id="1327041368" w:edGrp="everyone" w:colFirst="8" w:colLast="8"/>
            <w:permStart w:id="1452689955" w:edGrp="everyone" w:colFirst="1" w:colLast="1"/>
            <w:permStart w:id="1878066412" w:edGrp="everyone" w:colFirst="3" w:colLast="3"/>
            <w:permEnd w:id="555761258"/>
            <w:permEnd w:id="1469712466"/>
            <w:permEnd w:id="1732342503"/>
            <w:permEnd w:id="982544499"/>
            <w:permEnd w:id="1418419735"/>
            <w:permEnd w:id="204322890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16797762" w:edGrp="everyone" w:colFirst="0" w:colLast="0"/>
            <w:permStart w:id="1013809128" w:edGrp="everyone" w:colFirst="5" w:colLast="5"/>
            <w:permStart w:id="13726453" w:edGrp="everyone" w:colFirst="7" w:colLast="7"/>
            <w:permStart w:id="1788215398" w:edGrp="everyone" w:colFirst="8" w:colLast="8"/>
            <w:permStart w:id="133060530" w:edGrp="everyone" w:colFirst="1" w:colLast="1"/>
            <w:permStart w:id="772436757" w:edGrp="everyone" w:colFirst="3" w:colLast="3"/>
            <w:permEnd w:id="153708447"/>
            <w:permEnd w:id="2080837345"/>
            <w:permEnd w:id="939948107"/>
            <w:permEnd w:id="1327041368"/>
            <w:permEnd w:id="1452689955"/>
            <w:permEnd w:id="187806641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35771649" w:edGrp="everyone" w:colFirst="0" w:colLast="0"/>
            <w:permStart w:id="365497101" w:edGrp="everyone" w:colFirst="5" w:colLast="5"/>
            <w:permStart w:id="792331061" w:edGrp="everyone" w:colFirst="7" w:colLast="7"/>
            <w:permStart w:id="1881015425" w:edGrp="everyone" w:colFirst="8" w:colLast="8"/>
            <w:permStart w:id="1892419690" w:edGrp="everyone" w:colFirst="1" w:colLast="1"/>
            <w:permStart w:id="656679885" w:edGrp="everyone" w:colFirst="3" w:colLast="3"/>
            <w:permEnd w:id="1516797762"/>
            <w:permEnd w:id="1013809128"/>
            <w:permEnd w:id="13726453"/>
            <w:permEnd w:id="1788215398"/>
            <w:permEnd w:id="133060530"/>
            <w:permEnd w:id="77243675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54177339" w:edGrp="everyone" w:colFirst="0" w:colLast="0"/>
            <w:permStart w:id="1284782298" w:edGrp="everyone" w:colFirst="5" w:colLast="5"/>
            <w:permStart w:id="328995183" w:edGrp="everyone" w:colFirst="7" w:colLast="7"/>
            <w:permStart w:id="766343260" w:edGrp="everyone" w:colFirst="8" w:colLast="8"/>
            <w:permStart w:id="214435513" w:edGrp="everyone" w:colFirst="1" w:colLast="1"/>
            <w:permStart w:id="693309291" w:edGrp="everyone" w:colFirst="3" w:colLast="3"/>
            <w:permEnd w:id="1535771649"/>
            <w:permEnd w:id="365497101"/>
            <w:permEnd w:id="792331061"/>
            <w:permEnd w:id="1881015425"/>
            <w:permEnd w:id="1892419690"/>
            <w:permEnd w:id="65667988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43992931" w:edGrp="everyone" w:colFirst="0" w:colLast="0"/>
            <w:permStart w:id="1102084519" w:edGrp="everyone" w:colFirst="5" w:colLast="5"/>
            <w:permStart w:id="2110467628" w:edGrp="everyone" w:colFirst="7" w:colLast="7"/>
            <w:permStart w:id="1825714938" w:edGrp="everyone" w:colFirst="8" w:colLast="8"/>
            <w:permStart w:id="1995966623" w:edGrp="everyone" w:colFirst="1" w:colLast="1"/>
            <w:permStart w:id="1307462465" w:edGrp="everyone" w:colFirst="3" w:colLast="3"/>
            <w:permEnd w:id="1354177339"/>
            <w:permEnd w:id="1284782298"/>
            <w:permEnd w:id="328995183"/>
            <w:permEnd w:id="766343260"/>
            <w:permEnd w:id="214435513"/>
            <w:permEnd w:id="6933092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4847909" w:edGrp="everyone" w:colFirst="0" w:colLast="0"/>
            <w:permStart w:id="442697671" w:edGrp="everyone" w:colFirst="5" w:colLast="5"/>
            <w:permStart w:id="1965455821" w:edGrp="everyone" w:colFirst="7" w:colLast="7"/>
            <w:permStart w:id="1378880554" w:edGrp="everyone" w:colFirst="8" w:colLast="8"/>
            <w:permStart w:id="857947818" w:edGrp="everyone" w:colFirst="1" w:colLast="1"/>
            <w:permStart w:id="410259947" w:edGrp="everyone" w:colFirst="3" w:colLast="3"/>
            <w:permEnd w:id="743992931"/>
            <w:permEnd w:id="1102084519"/>
            <w:permEnd w:id="2110467628"/>
            <w:permEnd w:id="1825714938"/>
            <w:permEnd w:id="1995966623"/>
            <w:permEnd w:id="13074624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84424038" w:edGrp="everyone" w:colFirst="0" w:colLast="0"/>
            <w:permStart w:id="444088204" w:edGrp="everyone" w:colFirst="5" w:colLast="5"/>
            <w:permStart w:id="1533746303" w:edGrp="everyone" w:colFirst="7" w:colLast="7"/>
            <w:permStart w:id="410281203" w:edGrp="everyone" w:colFirst="8" w:colLast="8"/>
            <w:permStart w:id="424822395" w:edGrp="everyone" w:colFirst="1" w:colLast="1"/>
            <w:permStart w:id="1548821478" w:edGrp="everyone" w:colFirst="3" w:colLast="3"/>
            <w:permEnd w:id="164847909"/>
            <w:permEnd w:id="442697671"/>
            <w:permEnd w:id="1965455821"/>
            <w:permEnd w:id="1378880554"/>
            <w:permEnd w:id="857947818"/>
            <w:permEnd w:id="4102599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91453976" w:edGrp="everyone" w:colFirst="0" w:colLast="0"/>
            <w:permStart w:id="1910582664" w:edGrp="everyone" w:colFirst="5" w:colLast="5"/>
            <w:permStart w:id="200547196" w:edGrp="everyone" w:colFirst="7" w:colLast="7"/>
            <w:permStart w:id="723666796" w:edGrp="everyone" w:colFirst="8" w:colLast="8"/>
            <w:permStart w:id="941980424" w:edGrp="everyone" w:colFirst="1" w:colLast="1"/>
            <w:permStart w:id="61020971" w:edGrp="everyone" w:colFirst="3" w:colLast="3"/>
            <w:permEnd w:id="1584424038"/>
            <w:permEnd w:id="444088204"/>
            <w:permEnd w:id="1533746303"/>
            <w:permEnd w:id="410281203"/>
            <w:permEnd w:id="424822395"/>
            <w:permEnd w:id="15488214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07127363" w:edGrp="everyone" w:colFirst="0" w:colLast="0"/>
            <w:permStart w:id="1978744852" w:edGrp="everyone" w:colFirst="5" w:colLast="5"/>
            <w:permStart w:id="511139963" w:edGrp="everyone" w:colFirst="7" w:colLast="7"/>
            <w:permStart w:id="1999271002" w:edGrp="everyone" w:colFirst="8" w:colLast="8"/>
            <w:permStart w:id="1673286960" w:edGrp="everyone" w:colFirst="1" w:colLast="1"/>
            <w:permStart w:id="1199465443" w:edGrp="everyone" w:colFirst="3" w:colLast="3"/>
            <w:permEnd w:id="1191453976"/>
            <w:permEnd w:id="1910582664"/>
            <w:permEnd w:id="200547196"/>
            <w:permEnd w:id="723666796"/>
            <w:permEnd w:id="941980424"/>
            <w:permEnd w:id="610209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7544557" w:edGrp="everyone" w:colFirst="0" w:colLast="0"/>
            <w:permStart w:id="1227823253" w:edGrp="everyone" w:colFirst="5" w:colLast="5"/>
            <w:permStart w:id="1956669149" w:edGrp="everyone" w:colFirst="7" w:colLast="7"/>
            <w:permStart w:id="1135476930" w:edGrp="everyone" w:colFirst="8" w:colLast="8"/>
            <w:permStart w:id="1281832267" w:edGrp="everyone" w:colFirst="1" w:colLast="1"/>
            <w:permStart w:id="1032082018" w:edGrp="everyone" w:colFirst="3" w:colLast="3"/>
            <w:permEnd w:id="507127363"/>
            <w:permEnd w:id="1978744852"/>
            <w:permEnd w:id="511139963"/>
            <w:permEnd w:id="1999271002"/>
            <w:permEnd w:id="1673286960"/>
            <w:permEnd w:id="11994654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49225479" w:edGrp="everyone" w:colFirst="0" w:colLast="0"/>
            <w:permStart w:id="1570204017" w:edGrp="everyone" w:colFirst="5" w:colLast="5"/>
            <w:permStart w:id="1937318936" w:edGrp="everyone" w:colFirst="7" w:colLast="7"/>
            <w:permStart w:id="237512573" w:edGrp="everyone" w:colFirst="8" w:colLast="8"/>
            <w:permStart w:id="717961036" w:edGrp="everyone" w:colFirst="1" w:colLast="1"/>
            <w:permStart w:id="781476641" w:edGrp="everyone" w:colFirst="3" w:colLast="3"/>
            <w:permEnd w:id="27544557"/>
            <w:permEnd w:id="1227823253"/>
            <w:permEnd w:id="1956669149"/>
            <w:permEnd w:id="1135476930"/>
            <w:permEnd w:id="1281832267"/>
            <w:permEnd w:id="103208201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10205031" w:edGrp="everyone" w:colFirst="0" w:colLast="0"/>
            <w:permStart w:id="1995726883" w:edGrp="everyone" w:colFirst="5" w:colLast="5"/>
            <w:permStart w:id="114314588" w:edGrp="everyone" w:colFirst="7" w:colLast="7"/>
            <w:permStart w:id="707135058" w:edGrp="everyone" w:colFirst="8" w:colLast="8"/>
            <w:permStart w:id="2037268196" w:edGrp="everyone" w:colFirst="1" w:colLast="1"/>
            <w:permStart w:id="1785872567" w:edGrp="everyone" w:colFirst="3" w:colLast="3"/>
            <w:permEnd w:id="1649225479"/>
            <w:permEnd w:id="1570204017"/>
            <w:permEnd w:id="1937318936"/>
            <w:permEnd w:id="237512573"/>
            <w:permEnd w:id="717961036"/>
            <w:permEnd w:id="7814766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58848010" w:edGrp="everyone" w:colFirst="0" w:colLast="0"/>
            <w:permStart w:id="452492803" w:edGrp="everyone" w:colFirst="5" w:colLast="5"/>
            <w:permStart w:id="263411174" w:edGrp="everyone" w:colFirst="7" w:colLast="7"/>
            <w:permStart w:id="1813736968" w:edGrp="everyone" w:colFirst="8" w:colLast="8"/>
            <w:permStart w:id="37488029" w:edGrp="everyone" w:colFirst="1" w:colLast="1"/>
            <w:permStart w:id="2003201961" w:edGrp="everyone" w:colFirst="3" w:colLast="3"/>
            <w:permEnd w:id="1110205031"/>
            <w:permEnd w:id="1995726883"/>
            <w:permEnd w:id="114314588"/>
            <w:permEnd w:id="707135058"/>
            <w:permEnd w:id="2037268196"/>
            <w:permEnd w:id="17858725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662938" w:edGrp="everyone" w:colFirst="0" w:colLast="0"/>
            <w:permStart w:id="1886793540" w:edGrp="everyone" w:colFirst="5" w:colLast="5"/>
            <w:permStart w:id="1906783598" w:edGrp="everyone" w:colFirst="7" w:colLast="7"/>
            <w:permStart w:id="1029657713" w:edGrp="everyone" w:colFirst="8" w:colLast="8"/>
            <w:permStart w:id="2019763204" w:edGrp="everyone" w:colFirst="1" w:colLast="1"/>
            <w:permStart w:id="1283080354" w:edGrp="everyone" w:colFirst="3" w:colLast="3"/>
            <w:permEnd w:id="758848010"/>
            <w:permEnd w:id="452492803"/>
            <w:permEnd w:id="263411174"/>
            <w:permEnd w:id="1813736968"/>
            <w:permEnd w:id="37488029"/>
            <w:permEnd w:id="20032019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32096118" w:edGrp="everyone" w:colFirst="0" w:colLast="0"/>
            <w:permStart w:id="481498904" w:edGrp="everyone" w:colFirst="5" w:colLast="5"/>
            <w:permStart w:id="1487292122" w:edGrp="everyone" w:colFirst="7" w:colLast="7"/>
            <w:permStart w:id="825044115" w:edGrp="everyone" w:colFirst="8" w:colLast="8"/>
            <w:permStart w:id="1939688799" w:edGrp="everyone" w:colFirst="1" w:colLast="1"/>
            <w:permStart w:id="359863657" w:edGrp="everyone" w:colFirst="3" w:colLast="3"/>
            <w:permEnd w:id="9662938"/>
            <w:permEnd w:id="1886793540"/>
            <w:permEnd w:id="1906783598"/>
            <w:permEnd w:id="1029657713"/>
            <w:permEnd w:id="2019763204"/>
            <w:permEnd w:id="12830803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29770075" w:edGrp="everyone" w:colFirst="0" w:colLast="0"/>
            <w:permStart w:id="1728009564" w:edGrp="everyone" w:colFirst="5" w:colLast="5"/>
            <w:permStart w:id="1429479354" w:edGrp="everyone" w:colFirst="7" w:colLast="7"/>
            <w:permStart w:id="1193635979" w:edGrp="everyone" w:colFirst="8" w:colLast="8"/>
            <w:permStart w:id="1273700535" w:edGrp="everyone" w:colFirst="1" w:colLast="1"/>
            <w:permStart w:id="815024083" w:edGrp="everyone" w:colFirst="3" w:colLast="3"/>
            <w:permEnd w:id="632096118"/>
            <w:permEnd w:id="481498904"/>
            <w:permEnd w:id="1487292122"/>
            <w:permEnd w:id="825044115"/>
            <w:permEnd w:id="1939688799"/>
            <w:permEnd w:id="35986365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48551552" w:edGrp="everyone" w:colFirst="0" w:colLast="0"/>
            <w:permStart w:id="848644952" w:edGrp="everyone" w:colFirst="5" w:colLast="5"/>
            <w:permStart w:id="973161581" w:edGrp="everyone" w:colFirst="7" w:colLast="7"/>
            <w:permStart w:id="750483004" w:edGrp="everyone" w:colFirst="8" w:colLast="8"/>
            <w:permStart w:id="1720273336" w:edGrp="everyone" w:colFirst="1" w:colLast="1"/>
            <w:permStart w:id="1348624001" w:edGrp="everyone" w:colFirst="3" w:colLast="3"/>
            <w:permEnd w:id="729770075"/>
            <w:permEnd w:id="1728009564"/>
            <w:permEnd w:id="1429479354"/>
            <w:permEnd w:id="1193635979"/>
            <w:permEnd w:id="1273700535"/>
            <w:permEnd w:id="81502408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448551552"/>
    <w:permEnd w:id="848644952"/>
    <w:permEnd w:id="973161581"/>
    <w:permEnd w:id="750483004"/>
    <w:permEnd w:id="1720273336"/>
    <w:permEnd w:id="1348624001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50953558" w:edGrp="everyone" w:colFirst="1" w:colLast="1"/>
            <w:permStart w:id="24341905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50953558"/>
      <w:permEnd w:id="243419050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829966121" w:edGrp="everyone" w:colFirst="4" w:colLast="4"/>
            <w:permStart w:id="64752688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829966121"/>
      <w:permEnd w:id="647526882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671304779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687632765" w:edGrp="everyone" w:colFirst="0" w:colLast="0"/>
      <w:permEnd w:id="671304779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687632765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14061747" w:edGrp="everyone" w:colFirst="0" w:colLast="0"/>
            <w:permStart w:id="248536790" w:edGrp="everyone" w:colFirst="1" w:colLast="1"/>
            <w:permStart w:id="65561439" w:edGrp="everyone" w:colFirst="2" w:colLast="2"/>
            <w:permStart w:id="182130572" w:edGrp="everyone" w:colFirst="3" w:colLast="3"/>
            <w:permStart w:id="1027549384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99964703" w:edGrp="everyone" w:colFirst="0" w:colLast="0"/>
            <w:permStart w:id="1699364733" w:edGrp="everyone" w:colFirst="1" w:colLast="1"/>
            <w:permStart w:id="750064314" w:edGrp="everyone" w:colFirst="2" w:colLast="2"/>
            <w:permStart w:id="1605460533" w:edGrp="everyone" w:colFirst="3" w:colLast="3"/>
            <w:permStart w:id="1137987427" w:edGrp="everyone" w:colFirst="5" w:colLast="5"/>
            <w:permEnd w:id="1214061747"/>
            <w:permEnd w:id="248536790"/>
            <w:permEnd w:id="65561439"/>
            <w:permEnd w:id="182130572"/>
            <w:permEnd w:id="102754938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738548048" w:edGrp="everyone" w:colFirst="0" w:colLast="0"/>
            <w:permStart w:id="1530148842" w:edGrp="everyone" w:colFirst="1" w:colLast="1"/>
            <w:permStart w:id="1147673809" w:edGrp="everyone" w:colFirst="2" w:colLast="2"/>
            <w:permStart w:id="831265894" w:edGrp="everyone" w:colFirst="3" w:colLast="3"/>
            <w:permStart w:id="1239225787" w:edGrp="everyone" w:colFirst="5" w:colLast="5"/>
            <w:permEnd w:id="99964703"/>
            <w:permEnd w:id="1699364733"/>
            <w:permEnd w:id="750064314"/>
            <w:permEnd w:id="1605460533"/>
            <w:permEnd w:id="113798742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84" o:title=""/>
                  <o:lock v:ext="edit" aspectratio="f"/>
                </v:shape>
                <w:control r:id="rId139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40" o:title=""/>
                  <o:lock v:ext="edit" aspectratio="f"/>
                </v:shape>
                <w:control r:id="rId141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738548048"/>
    <w:permEnd w:id="1530148842"/>
    <w:permEnd w:id="1147673809"/>
    <w:permEnd w:id="831265894"/>
    <w:permEnd w:id="1239225787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2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lastRenderedPageBreak/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22979372" w:edGrp="everyone" w:colFirst="0" w:colLast="0"/>
            <w:permStart w:id="642717184" w:edGrp="everyone" w:colFirst="1" w:colLast="1"/>
            <w:permStart w:id="1911250756" w:edGrp="everyone" w:colFirst="2" w:colLast="2"/>
            <w:permStart w:id="274860205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3" o:title=""/>
                  <o:lock v:ext="edit" aspectratio="f"/>
                </v:shape>
                <w:control r:id="rId144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5" o:title=""/>
                  <o:lock v:ext="edit" aspectratio="f"/>
                </v:shape>
                <w:control r:id="rId146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24931797" w:edGrp="everyone" w:colFirst="0" w:colLast="0"/>
            <w:permStart w:id="1408700318" w:edGrp="everyone" w:colFirst="1" w:colLast="1"/>
            <w:permStart w:id="1450796587" w:edGrp="everyone" w:colFirst="2" w:colLast="2"/>
            <w:permStart w:id="1856185358" w:edGrp="everyone" w:colFirst="4" w:colLast="4"/>
            <w:permEnd w:id="522979372"/>
            <w:permEnd w:id="642717184"/>
            <w:permEnd w:id="1911250756"/>
            <w:permEnd w:id="274860205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7" o:title=""/>
                  <o:lock v:ext="edit" aspectratio="f"/>
                </v:shape>
                <w:control r:id="rId148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49" o:title=""/>
                  <o:lock v:ext="edit" aspectratio="f"/>
                </v:shape>
                <w:control r:id="rId15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024931797"/>
    <w:permEnd w:id="1408700318"/>
    <w:permEnd w:id="1450796587"/>
    <w:permEnd w:id="1856185358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68254487" w:edGrp="everyone" w:colFirst="4" w:colLast="4"/>
            <w:permStart w:id="958400423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68254487"/>
      <w:permEnd w:id="958400423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576938881" w:edGrp="everyone" w:colFirst="4" w:colLast="4"/>
            <w:permStart w:id="848177148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576938881"/>
    <w:permEnd w:id="848177148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47470731" w:edGrp="everyone" w:colFirst="0" w:colLast="0"/>
            <w:permStart w:id="675749730" w:edGrp="everyone" w:colFirst="1" w:colLast="1"/>
            <w:permStart w:id="1516271792" w:edGrp="everyone" w:colFirst="3" w:colLast="3"/>
            <w:permStart w:id="262566185" w:edGrp="everyone" w:colFirst="5" w:colLast="5"/>
            <w:permStart w:id="425989204" w:edGrp="everyone" w:colFirst="7" w:colLast="7"/>
            <w:permStart w:id="2125480810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3" o:title=""/>
                  <o:lock v:ext="edit" aspectratio="f"/>
                </v:shape>
                <w:control r:id="rId154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5" o:title=""/>
                  <o:lock v:ext="edit" aspectratio="f"/>
                </v:shape>
                <w:control r:id="rId156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00302703" w:edGrp="everyone" w:colFirst="0" w:colLast="0"/>
            <w:permStart w:id="2013364081" w:edGrp="everyone" w:colFirst="1" w:colLast="1"/>
            <w:permStart w:id="1305809889" w:edGrp="everyone" w:colFirst="3" w:colLast="3"/>
            <w:permStart w:id="1925127115" w:edGrp="everyone" w:colFirst="5" w:colLast="5"/>
            <w:permStart w:id="450054696" w:edGrp="everyone" w:colFirst="7" w:colLast="7"/>
            <w:permStart w:id="486427936" w:edGrp="everyone" w:colFirst="8" w:colLast="8"/>
            <w:permEnd w:id="247470731"/>
            <w:permEnd w:id="675749730"/>
            <w:permEnd w:id="1516271792"/>
            <w:permEnd w:id="262566185"/>
            <w:permEnd w:id="425989204"/>
            <w:permEnd w:id="212548081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7" o:title=""/>
                  <o:lock v:ext="edit" aspectratio="f"/>
                </v:shape>
                <w:control r:id="rId158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59" o:title=""/>
                  <o:lock v:ext="edit" aspectratio="f"/>
                </v:shape>
                <w:control r:id="rId160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61084244" w:edGrp="everyone" w:colFirst="0" w:colLast="0"/>
            <w:permStart w:id="367602277" w:edGrp="everyone" w:colFirst="1" w:colLast="1"/>
            <w:permStart w:id="193807200" w:edGrp="everyone" w:colFirst="3" w:colLast="3"/>
            <w:permStart w:id="1324695791" w:edGrp="everyone" w:colFirst="5" w:colLast="5"/>
            <w:permStart w:id="1144606973" w:edGrp="everyone" w:colFirst="7" w:colLast="7"/>
            <w:permStart w:id="1210389633" w:edGrp="everyone" w:colFirst="8" w:colLast="8"/>
            <w:permEnd w:id="1000302703"/>
            <w:permEnd w:id="2013364081"/>
            <w:permEnd w:id="1305809889"/>
            <w:permEnd w:id="1925127115"/>
            <w:permEnd w:id="450054696"/>
            <w:permEnd w:id="48642793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1" o:title=""/>
                  <o:lock v:ext="edit" aspectratio="f"/>
                </v:shape>
                <w:control r:id="rId162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1" o:title=""/>
                  <o:lock v:ext="edit" aspectratio="f"/>
                </v:shape>
                <w:control r:id="rId163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87022785" w:edGrp="everyone" w:colFirst="0" w:colLast="0"/>
            <w:permStart w:id="763185921" w:edGrp="everyone" w:colFirst="1" w:colLast="1"/>
            <w:permStart w:id="42622878" w:edGrp="everyone" w:colFirst="3" w:colLast="3"/>
            <w:permStart w:id="464660275" w:edGrp="everyone" w:colFirst="5" w:colLast="5"/>
            <w:permStart w:id="1735533615" w:edGrp="everyone" w:colFirst="7" w:colLast="7"/>
            <w:permStart w:id="196234992" w:edGrp="everyone" w:colFirst="8" w:colLast="8"/>
            <w:permEnd w:id="561084244"/>
            <w:permEnd w:id="367602277"/>
            <w:permEnd w:id="193807200"/>
            <w:permEnd w:id="1324695791"/>
            <w:permEnd w:id="1144606973"/>
            <w:permEnd w:id="121038963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4" o:title=""/>
                  <o:lock v:ext="edit" aspectratio="f"/>
                </v:shape>
                <w:control r:id="rId165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6" o:title=""/>
                  <o:lock v:ext="edit" aspectratio="f"/>
                </v:shape>
                <w:control r:id="rId167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0473420" w:edGrp="everyone" w:colFirst="0" w:colLast="0"/>
            <w:permStart w:id="1755212339" w:edGrp="everyone" w:colFirst="1" w:colLast="1"/>
            <w:permStart w:id="1303987256" w:edGrp="everyone" w:colFirst="3" w:colLast="3"/>
            <w:permStart w:id="624559204" w:edGrp="everyone" w:colFirst="5" w:colLast="5"/>
            <w:permStart w:id="1771595865" w:edGrp="everyone" w:colFirst="7" w:colLast="7"/>
            <w:permStart w:id="1678854311" w:edGrp="everyone" w:colFirst="8" w:colLast="8"/>
            <w:permEnd w:id="487022785"/>
            <w:permEnd w:id="763185921"/>
            <w:permEnd w:id="42622878"/>
            <w:permEnd w:id="464660275"/>
            <w:permEnd w:id="1735533615"/>
            <w:permEnd w:id="19623499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68" o:title=""/>
                  <o:lock v:ext="edit" aspectratio="f"/>
                </v:shape>
                <w:control r:id="rId169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70" o:title=""/>
                  <o:lock v:ext="edit" aspectratio="f"/>
                </v:shape>
                <w:control r:id="rId171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33509952" w:edGrp="everyone" w:colFirst="0" w:colLast="0"/>
            <w:permStart w:id="1983337223" w:edGrp="everyone" w:colFirst="1" w:colLast="1"/>
            <w:permStart w:id="1641247914" w:edGrp="everyone" w:colFirst="3" w:colLast="3"/>
            <w:permStart w:id="1239758225" w:edGrp="everyone" w:colFirst="5" w:colLast="5"/>
            <w:permStart w:id="1992168074" w:edGrp="everyone" w:colFirst="7" w:colLast="7"/>
            <w:permStart w:id="239281911" w:edGrp="everyone" w:colFirst="8" w:colLast="8"/>
            <w:permEnd w:id="100473420"/>
            <w:permEnd w:id="1755212339"/>
            <w:permEnd w:id="1303987256"/>
            <w:permEnd w:id="624559204"/>
            <w:permEnd w:id="1771595865"/>
            <w:permEnd w:id="167885431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2" o:title=""/>
                  <o:lock v:ext="edit" aspectratio="f"/>
                </v:shape>
                <w:control r:id="rId17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4" o:title=""/>
                  <o:lock v:ext="edit" aspectratio="f"/>
                </v:shape>
                <w:control r:id="rId175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91481026" w:edGrp="everyone" w:colFirst="0" w:colLast="0"/>
            <w:permStart w:id="186477565" w:edGrp="everyone" w:colFirst="1" w:colLast="1"/>
            <w:permStart w:id="448728702" w:edGrp="everyone" w:colFirst="3" w:colLast="3"/>
            <w:permStart w:id="78203148" w:edGrp="everyone" w:colFirst="5" w:colLast="5"/>
            <w:permStart w:id="881419672" w:edGrp="everyone" w:colFirst="7" w:colLast="7"/>
            <w:permStart w:id="239868062" w:edGrp="everyone" w:colFirst="8" w:colLast="8"/>
            <w:permEnd w:id="933509952"/>
            <w:permEnd w:id="1983337223"/>
            <w:permEnd w:id="1641247914"/>
            <w:permEnd w:id="1239758225"/>
            <w:permEnd w:id="1992168074"/>
            <w:permEnd w:id="23928191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6" o:title=""/>
                  <o:lock v:ext="edit" aspectratio="f"/>
                </v:shape>
                <w:control r:id="rId177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78" o:title=""/>
                  <o:lock v:ext="edit" aspectratio="f"/>
                </v:shape>
                <w:control r:id="rId179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78736316" w:edGrp="everyone" w:colFirst="0" w:colLast="0"/>
            <w:permStart w:id="1614416675" w:edGrp="everyone" w:colFirst="1" w:colLast="1"/>
            <w:permStart w:id="658532012" w:edGrp="everyone" w:colFirst="3" w:colLast="3"/>
            <w:permStart w:id="1437166878" w:edGrp="everyone" w:colFirst="5" w:colLast="5"/>
            <w:permStart w:id="2623701" w:edGrp="everyone" w:colFirst="7" w:colLast="7"/>
            <w:permStart w:id="1265317152" w:edGrp="everyone" w:colFirst="8" w:colLast="8"/>
            <w:permEnd w:id="1591481026"/>
            <w:permEnd w:id="186477565"/>
            <w:permEnd w:id="448728702"/>
            <w:permEnd w:id="78203148"/>
            <w:permEnd w:id="881419672"/>
            <w:permEnd w:id="23986806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80" o:title=""/>
                  <o:lock v:ext="edit" aspectratio="f"/>
                </v:shape>
                <w:control r:id="rId181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2" o:title=""/>
                  <o:lock v:ext="edit" aspectratio="f"/>
                </v:shape>
                <w:control r:id="rId183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50097654" w:edGrp="everyone" w:colFirst="0" w:colLast="0"/>
            <w:permStart w:id="364584081" w:edGrp="everyone" w:colFirst="1" w:colLast="1"/>
            <w:permStart w:id="716008275" w:edGrp="everyone" w:colFirst="3" w:colLast="3"/>
            <w:permStart w:id="906718106" w:edGrp="everyone" w:colFirst="5" w:colLast="5"/>
            <w:permStart w:id="1829634680" w:edGrp="everyone" w:colFirst="7" w:colLast="7"/>
            <w:permStart w:id="185599749" w:edGrp="everyone" w:colFirst="8" w:colLast="8"/>
            <w:permEnd w:id="878736316"/>
            <w:permEnd w:id="1614416675"/>
            <w:permEnd w:id="658532012"/>
            <w:permEnd w:id="1437166878"/>
            <w:permEnd w:id="2623701"/>
            <w:permEnd w:id="126531715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4" o:title=""/>
                  <o:lock v:ext="edit" aspectratio="f"/>
                </v:shape>
                <w:control r:id="rId185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6" o:title=""/>
                  <o:lock v:ext="edit" aspectratio="f"/>
                </v:shape>
                <w:control r:id="rId187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99779630" w:edGrp="everyone" w:colFirst="0" w:colLast="0"/>
            <w:permStart w:id="1909401011" w:edGrp="everyone" w:colFirst="1" w:colLast="1"/>
            <w:permStart w:id="566382534" w:edGrp="everyone" w:colFirst="3" w:colLast="3"/>
            <w:permStart w:id="1352681064" w:edGrp="everyone" w:colFirst="5" w:colLast="5"/>
            <w:permStart w:id="1369790404" w:edGrp="everyone" w:colFirst="7" w:colLast="7"/>
            <w:permStart w:id="1657232162" w:edGrp="everyone" w:colFirst="8" w:colLast="8"/>
            <w:permEnd w:id="2050097654"/>
            <w:permEnd w:id="364584081"/>
            <w:permEnd w:id="716008275"/>
            <w:permEnd w:id="906718106"/>
            <w:permEnd w:id="1829634680"/>
            <w:permEnd w:id="18559974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88" o:title=""/>
                  <o:lock v:ext="edit" aspectratio="f"/>
                </v:shape>
                <w:control r:id="rId189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90" o:title=""/>
                  <o:lock v:ext="edit" aspectratio="f"/>
                </v:shape>
                <w:control r:id="rId191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299779630"/>
    <w:permEnd w:id="1909401011"/>
    <w:permEnd w:id="566382534"/>
    <w:permEnd w:id="1352681064"/>
    <w:permEnd w:id="1369790404"/>
    <w:permEnd w:id="1657232162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1693308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16933082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lastRenderedPageBreak/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2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2659699" w:edGrp="everyone" w:colFirst="1" w:colLast="1"/>
            <w:permStart w:id="201737250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78634366" w:edGrp="everyone" w:colFirst="1" w:colLast="1"/>
            <w:permStart w:id="27289806" w:edGrp="everyone" w:colFirst="4" w:colLast="4"/>
            <w:permEnd w:id="112659699"/>
            <w:permEnd w:id="201737250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79226723" w:edGrp="everyone" w:colFirst="1" w:colLast="1"/>
            <w:permStart w:id="1906446265" w:edGrp="everyone" w:colFirst="4" w:colLast="4"/>
            <w:permEnd w:id="1278634366"/>
            <w:permEnd w:id="27289806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779226723"/>
      <w:permEnd w:id="1906446265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70736439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80175501" w:edGrp="everyone" w:colFirst="1" w:colLast="1"/>
            <w:permStart w:id="790762691" w:edGrp="everyone" w:colFirst="4" w:colLast="4"/>
            <w:permEnd w:id="270736439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13831352" w:edGrp="everyone" w:colFirst="1" w:colLast="1"/>
            <w:permStart w:id="2087222486" w:edGrp="everyone" w:colFirst="4" w:colLast="4"/>
            <w:permEnd w:id="1880175501"/>
            <w:permEnd w:id="790762691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13831352"/>
      <w:permEnd w:id="2087222486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77812965" w:edGrp="everyone" w:colFirst="1" w:colLast="1"/>
            <w:permStart w:id="687625849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677812965"/>
      <w:permEnd w:id="687625849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67762717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42895608" w:edGrp="everyone" w:colFirst="1" w:colLast="1"/>
            <w:permEnd w:id="867762717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8570F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8570F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90531663" w:edGrp="everyone" w:colFirst="0" w:colLast="0"/>
            <w:permEnd w:id="1742895608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28789910" w:edGrp="everyone" w:colFirst="1" w:colLast="1"/>
            <w:permEnd w:id="390531663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8570F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8570F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38076319" w:edGrp="everyone" w:colFirst="0" w:colLast="0"/>
            <w:permEnd w:id="172878991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40875615" w:edGrp="everyone" w:colFirst="1" w:colLast="1"/>
            <w:permEnd w:id="1338076319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8570F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8570F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27786112" w:edGrp="everyone" w:colFirst="0" w:colLast="0"/>
            <w:permEnd w:id="1140875615"/>
          </w:p>
        </w:tc>
      </w:tr>
      <w:permEnd w:id="1327786112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4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8570F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56EF1BCC-5C3A-4494-BF7F-E121C612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control" Target="activeX/activeX76.xml"/><Relationship Id="rId170" Type="http://schemas.openxmlformats.org/officeDocument/2006/relationships/image" Target="media/image74.wmf"/><Relationship Id="rId191" Type="http://schemas.openxmlformats.org/officeDocument/2006/relationships/control" Target="activeX/activeX84.xml"/><Relationship Id="rId196" Type="http://schemas.openxmlformats.org/officeDocument/2006/relationships/theme" Target="theme/theme1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control" Target="activeX/activeX61.xml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control" Target="activeX/activeX68.xml"/><Relationship Id="rId165" Type="http://schemas.openxmlformats.org/officeDocument/2006/relationships/control" Target="activeX/activeX71.xml"/><Relationship Id="rId181" Type="http://schemas.openxmlformats.org/officeDocument/2006/relationships/control" Target="activeX/activeX79.xml"/><Relationship Id="rId186" Type="http://schemas.openxmlformats.org/officeDocument/2006/relationships/image" Target="media/image82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control" Target="activeX/activeX59.xml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control" Target="activeX/activeX74.xml"/><Relationship Id="rId176" Type="http://schemas.openxmlformats.org/officeDocument/2006/relationships/image" Target="media/image77.wmf"/><Relationship Id="rId192" Type="http://schemas.openxmlformats.org/officeDocument/2006/relationships/header" Target="header6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45" Type="http://schemas.openxmlformats.org/officeDocument/2006/relationships/image" Target="media/image63.wmf"/><Relationship Id="rId161" Type="http://schemas.openxmlformats.org/officeDocument/2006/relationships/image" Target="media/image70.wmf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control" Target="activeX/activeX77.xml"/><Relationship Id="rId172" Type="http://schemas.openxmlformats.org/officeDocument/2006/relationships/image" Target="media/image75.wmf"/><Relationship Id="rId193" Type="http://schemas.openxmlformats.org/officeDocument/2006/relationships/image" Target="media/image85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control" Target="activeX/activeX60.xml"/><Relationship Id="rId146" Type="http://schemas.openxmlformats.org/officeDocument/2006/relationships/control" Target="activeX/activeX62.xml"/><Relationship Id="rId167" Type="http://schemas.openxmlformats.org/officeDocument/2006/relationships/control" Target="activeX/activeX72.xml"/><Relationship Id="rId188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control" Target="activeX/activeX69.xml"/><Relationship Id="rId183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control" Target="activeX/activeX75.xml"/><Relationship Id="rId194" Type="http://schemas.openxmlformats.org/officeDocument/2006/relationships/header" Target="header7.xml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image" Target="media/image64.wmf"/><Relationship Id="rId168" Type="http://schemas.openxmlformats.org/officeDocument/2006/relationships/image" Target="media/image73.wmf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hyperlink" Target="https://www.comptroller.texas.gov/purchasing/vendor/hub/resources.php" TargetMode="External"/><Relationship Id="rId163" Type="http://schemas.openxmlformats.org/officeDocument/2006/relationships/control" Target="activeX/activeX70.xml"/><Relationship Id="rId184" Type="http://schemas.openxmlformats.org/officeDocument/2006/relationships/image" Target="media/image81.wmf"/><Relationship Id="rId189" Type="http://schemas.openxmlformats.org/officeDocument/2006/relationships/control" Target="activeX/activeX83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image" Target="media/image66.wmf"/><Relationship Id="rId174" Type="http://schemas.openxmlformats.org/officeDocument/2006/relationships/image" Target="media/image76.wmf"/><Relationship Id="rId179" Type="http://schemas.openxmlformats.org/officeDocument/2006/relationships/control" Target="activeX/activeX78.xml"/><Relationship Id="rId195" Type="http://schemas.openxmlformats.org/officeDocument/2006/relationships/fontTable" Target="fontTable.xml"/><Relationship Id="rId190" Type="http://schemas.openxmlformats.org/officeDocument/2006/relationships/image" Target="media/image84.wmf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image" Target="media/image62.wmf"/><Relationship Id="rId148" Type="http://schemas.openxmlformats.org/officeDocument/2006/relationships/control" Target="activeX/activeX63.xml"/><Relationship Id="rId164" Type="http://schemas.openxmlformats.org/officeDocument/2006/relationships/image" Target="media/image71.wmf"/><Relationship Id="rId169" Type="http://schemas.openxmlformats.org/officeDocument/2006/relationships/control" Target="activeX/activeX73.xml"/><Relationship Id="rId185" Type="http://schemas.openxmlformats.org/officeDocument/2006/relationships/control" Target="activeX/activeX8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9.wmf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D083-C0B0-4A4D-8D70-8A57CBFC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Ochoa, Michael</cp:lastModifiedBy>
  <cp:revision>2</cp:revision>
  <cp:lastPrinted>2015-09-23T16:48:00Z</cp:lastPrinted>
  <dcterms:created xsi:type="dcterms:W3CDTF">2018-10-31T19:04:00Z</dcterms:created>
  <dcterms:modified xsi:type="dcterms:W3CDTF">2018-10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